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Главному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бухгалтеру</w:t>
      </w:r>
    </w:p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ФГБОУ</w:t>
      </w:r>
      <w:r w:rsidRPr="00E018F2">
        <w:rPr>
          <w:i w:val="0"/>
          <w:sz w:val="28"/>
          <w:szCs w:val="28"/>
        </w:rPr>
        <w:t xml:space="preserve"> «</w:t>
      </w:r>
      <w:proofErr w:type="gramStart"/>
      <w:r w:rsidRPr="00E018F2">
        <w:rPr>
          <w:rFonts w:ascii="Times New Roman" w:hAnsi="Times New Roman" w:cs="Times New Roman"/>
          <w:i w:val="0"/>
          <w:sz w:val="28"/>
          <w:szCs w:val="28"/>
        </w:rPr>
        <w:t>ВО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РГУ</w:t>
      </w:r>
      <w:proofErr w:type="gram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им</w:t>
      </w:r>
      <w:r w:rsidRPr="00E018F2">
        <w:rPr>
          <w:i w:val="0"/>
          <w:sz w:val="28"/>
          <w:szCs w:val="28"/>
        </w:rPr>
        <w:t xml:space="preserve">.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Косыгина</w:t>
      </w:r>
      <w:r w:rsidRPr="00E018F2">
        <w:rPr>
          <w:rFonts w:hint="eastAsia"/>
          <w:i w:val="0"/>
          <w:sz w:val="28"/>
          <w:szCs w:val="28"/>
        </w:rPr>
        <w:t>»</w:t>
      </w:r>
    </w:p>
    <w:p w:rsidR="004806B5" w:rsidRDefault="00E018F2" w:rsidP="00E018F2">
      <w:pPr>
        <w:spacing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proofErr w:type="spellStart"/>
      <w:r w:rsidRPr="00E018F2">
        <w:rPr>
          <w:rFonts w:ascii="Times New Roman" w:hAnsi="Times New Roman" w:cs="Times New Roman"/>
          <w:i w:val="0"/>
          <w:sz w:val="28"/>
          <w:szCs w:val="28"/>
        </w:rPr>
        <w:t>Коневичевой</w:t>
      </w:r>
      <w:proofErr w:type="spell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Н</w:t>
      </w:r>
      <w:r w:rsidRPr="00E018F2">
        <w:rPr>
          <w:i w:val="0"/>
          <w:sz w:val="28"/>
          <w:szCs w:val="28"/>
        </w:rPr>
        <w:t>.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В</w:t>
      </w:r>
      <w:r w:rsidRPr="00E018F2">
        <w:rPr>
          <w:i w:val="0"/>
          <w:sz w:val="28"/>
          <w:szCs w:val="28"/>
        </w:rPr>
        <w:t>.</w:t>
      </w:r>
    </w:p>
    <w:tbl>
      <w:tblPr>
        <w:tblStyle w:val="af4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552"/>
        <w:gridCol w:w="425"/>
        <w:gridCol w:w="283"/>
        <w:gridCol w:w="2092"/>
      </w:tblGrid>
      <w:tr w:rsidR="00174B2C" w:rsidTr="00BE53A7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т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ФИО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плательщика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роживающег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ей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)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адресу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C07D12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Адрес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аспо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174B2C" w:rsidRPr="00C07D12" w:rsidTr="00F65560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сер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номер)</w:t>
            </w:r>
          </w:p>
        </w:tc>
      </w:tr>
      <w:tr w:rsidR="00174B2C" w:rsidRPr="00C07D12" w:rsidTr="00147488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Выдан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450CCA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74B2C" w:rsidRDefault="00174B2C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3A6CC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A6CC2">
        <w:rPr>
          <w:rFonts w:ascii="Times New Roman" w:hAnsi="Times New Roman" w:cs="Times New Roman" w:hint="cs"/>
          <w:i w:val="0"/>
          <w:sz w:val="28"/>
          <w:szCs w:val="28"/>
        </w:rPr>
        <w:t>Заявление</w:t>
      </w:r>
    </w:p>
    <w:p w:rsidR="003A6CC2" w:rsidRDefault="003A6CC2" w:rsidP="00A55A93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425"/>
        <w:gridCol w:w="567"/>
        <w:gridCol w:w="567"/>
        <w:gridCol w:w="567"/>
        <w:gridCol w:w="283"/>
        <w:gridCol w:w="284"/>
        <w:gridCol w:w="567"/>
        <w:gridCol w:w="283"/>
        <w:gridCol w:w="142"/>
        <w:gridCol w:w="425"/>
        <w:gridCol w:w="284"/>
        <w:gridCol w:w="142"/>
        <w:gridCol w:w="425"/>
        <w:gridCol w:w="283"/>
        <w:gridCol w:w="142"/>
        <w:gridCol w:w="284"/>
        <w:gridCol w:w="283"/>
        <w:gridCol w:w="142"/>
        <w:gridCol w:w="142"/>
        <w:gridCol w:w="141"/>
        <w:gridCol w:w="142"/>
        <w:gridCol w:w="284"/>
        <w:gridCol w:w="425"/>
        <w:gridCol w:w="142"/>
        <w:gridCol w:w="283"/>
        <w:gridCol w:w="142"/>
        <w:gridCol w:w="142"/>
        <w:gridCol w:w="283"/>
        <w:gridCol w:w="142"/>
        <w:gridCol w:w="142"/>
        <w:gridCol w:w="142"/>
        <w:gridCol w:w="391"/>
      </w:tblGrid>
      <w:tr w:rsidR="00F65560" w:rsidTr="00DA48E3">
        <w:tc>
          <w:tcPr>
            <w:tcW w:w="959" w:type="dxa"/>
            <w:gridSpan w:val="3"/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812" w:type="dxa"/>
            <w:gridSpan w:val="18"/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рош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ереплат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бразовательные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услуги</w:t>
            </w:r>
          </w:p>
        </w:tc>
        <w:tc>
          <w:tcPr>
            <w:tcW w:w="2801" w:type="dxa"/>
            <w:gridSpan w:val="13"/>
            <w:tcBorders>
              <w:bottom w:val="single" w:sz="4" w:space="0" w:color="auto"/>
            </w:tcBorders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DA48E3">
        <w:trPr>
          <w:trHeight w:val="499"/>
        </w:trPr>
        <w:tc>
          <w:tcPr>
            <w:tcW w:w="9572" w:type="dxa"/>
            <w:gridSpan w:val="34"/>
            <w:tcBorders>
              <w:bottom w:val="single" w:sz="4" w:space="0" w:color="auto"/>
            </w:tcBorders>
            <w:vAlign w:val="center"/>
          </w:tcPr>
          <w:p w:rsidR="00771BEF" w:rsidRPr="00450CCA" w:rsidRDefault="00771BEF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DA48E3">
        <w:tc>
          <w:tcPr>
            <w:tcW w:w="9572" w:type="dxa"/>
            <w:gridSpan w:val="34"/>
            <w:tcBorders>
              <w:top w:val="single" w:sz="4" w:space="0" w:color="auto"/>
            </w:tcBorders>
          </w:tcPr>
          <w:p w:rsidR="00771BEF" w:rsidRPr="006B78F6" w:rsidRDefault="00771BEF" w:rsidP="00771BE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ФИО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студента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771BEF" w:rsidTr="00031398">
        <w:tc>
          <w:tcPr>
            <w:tcW w:w="2093" w:type="dxa"/>
            <w:gridSpan w:val="5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договору 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71BEF" w:rsidRDefault="00771BEF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 «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9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3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</w:t>
            </w:r>
          </w:p>
        </w:tc>
      </w:tr>
      <w:tr w:rsidR="00031398" w:rsidTr="00031398">
        <w:trPr>
          <w:trHeight w:val="499"/>
        </w:trPr>
        <w:tc>
          <w:tcPr>
            <w:tcW w:w="1526" w:type="dxa"/>
            <w:gridSpan w:val="4"/>
            <w:vAlign w:val="center"/>
          </w:tcPr>
          <w:p w:rsidR="00031398" w:rsidRDefault="0003139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умме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vAlign w:val="center"/>
          </w:tcPr>
          <w:p w:rsidR="00031398" w:rsidRDefault="0003139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31398" w:rsidRDefault="0003139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31398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руб</w:t>
            </w:r>
            <w:r w:rsidRPr="00031398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031398" w:rsidRDefault="0003139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031398" w:rsidRDefault="0003139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31398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коп</w:t>
            </w:r>
            <w:r w:rsidRPr="00031398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34" w:type="dxa"/>
            <w:gridSpan w:val="10"/>
            <w:vAlign w:val="center"/>
          </w:tcPr>
          <w:p w:rsidR="00031398" w:rsidRDefault="0003139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E40E4" w:rsidTr="00DA48E3">
        <w:trPr>
          <w:trHeight w:val="499"/>
        </w:trPr>
        <w:tc>
          <w:tcPr>
            <w:tcW w:w="250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40E4"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8931" w:type="dxa"/>
            <w:gridSpan w:val="32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A5053" w:rsidTr="00DA48E3">
        <w:trPr>
          <w:trHeight w:val="181"/>
        </w:trPr>
        <w:tc>
          <w:tcPr>
            <w:tcW w:w="9572" w:type="dxa"/>
            <w:gridSpan w:val="34"/>
            <w:vAlign w:val="center"/>
          </w:tcPr>
          <w:p w:rsidR="00DA5053" w:rsidRPr="00DA5053" w:rsidRDefault="00DA5053" w:rsidP="00DA5053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сумма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ереплаты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рописью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DE40E4" w:rsidTr="00DA48E3">
        <w:trPr>
          <w:trHeight w:val="317"/>
        </w:trPr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931" w:type="dxa"/>
            <w:gridSpan w:val="32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  <w:r w:rsid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</w:tc>
      </w:tr>
      <w:tr w:rsidR="00F65560" w:rsidTr="00DA48E3">
        <w:tc>
          <w:tcPr>
            <w:tcW w:w="6629" w:type="dxa"/>
            <w:gridSpan w:val="20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оплаченную</w:t>
            </w:r>
            <w:proofErr w:type="gramEnd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квитанции/платежному поручению:</w:t>
            </w:r>
          </w:p>
        </w:tc>
        <w:tc>
          <w:tcPr>
            <w:tcW w:w="425" w:type="dxa"/>
            <w:gridSpan w:val="3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518" w:type="dxa"/>
            <w:gridSpan w:val="11"/>
            <w:tcBorders>
              <w:bottom w:val="single" w:sz="4" w:space="0" w:color="auto"/>
            </w:tcBorders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13805" w:rsidTr="00DA48E3">
        <w:trPr>
          <w:trHeight w:val="499"/>
        </w:trPr>
        <w:tc>
          <w:tcPr>
            <w:tcW w:w="2093" w:type="dxa"/>
            <w:gridSpan w:val="5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15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413805" w:rsidRDefault="00DA5053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DC31C8" w:rsidTr="00031398">
        <w:trPr>
          <w:trHeight w:val="499"/>
        </w:trPr>
        <w:tc>
          <w:tcPr>
            <w:tcW w:w="1526" w:type="dxa"/>
            <w:gridSpan w:val="4"/>
            <w:vAlign w:val="center"/>
          </w:tcPr>
          <w:p w:rsidR="00DC31C8" w:rsidRPr="00F65560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умму</w:t>
            </w:r>
          </w:p>
        </w:tc>
        <w:tc>
          <w:tcPr>
            <w:tcW w:w="3544" w:type="dxa"/>
            <w:gridSpan w:val="10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60" w:type="dxa"/>
            <w:gridSpan w:val="12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F65560" w:rsidTr="00DA48E3">
        <w:trPr>
          <w:trHeight w:val="499"/>
        </w:trPr>
        <w:tc>
          <w:tcPr>
            <w:tcW w:w="250" w:type="dxa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9322" w:type="dxa"/>
            <w:gridSpan w:val="33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65560" w:rsidTr="00DA48E3">
        <w:tc>
          <w:tcPr>
            <w:tcW w:w="9572" w:type="dxa"/>
            <w:gridSpan w:val="34"/>
          </w:tcPr>
          <w:p w:rsidR="00F65560" w:rsidRDefault="003A6CC2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="00F65560" w:rsidRPr="003A6CC2">
              <w:rPr>
                <w:rFonts w:ascii="Times New Roman" w:hAnsi="Times New Roman" w:cs="Times New Roman"/>
                <w:i w:val="0"/>
                <w:sz w:val="16"/>
                <w:szCs w:val="28"/>
              </w:rPr>
              <w:t>сумма платежа прописью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3A6CC2" w:rsidTr="007B69B0">
        <w:tc>
          <w:tcPr>
            <w:tcW w:w="9181" w:type="dxa"/>
            <w:gridSpan w:val="33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,</w:t>
            </w:r>
          </w:p>
        </w:tc>
      </w:tr>
      <w:tr w:rsidR="00031398" w:rsidTr="007B69B0">
        <w:trPr>
          <w:trHeight w:val="499"/>
        </w:trPr>
        <w:tc>
          <w:tcPr>
            <w:tcW w:w="9572" w:type="dxa"/>
            <w:gridSpan w:val="34"/>
            <w:vAlign w:val="center"/>
          </w:tcPr>
          <w:p w:rsidR="00031398" w:rsidRDefault="00031398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честь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в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счет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огашения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платы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31398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бразовательные</w:t>
            </w:r>
            <w:r w:rsidRPr="0003139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031398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услуги</w:t>
            </w:r>
            <w:r w:rsidRPr="0003139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 договору </w:t>
            </w:r>
          </w:p>
        </w:tc>
      </w:tr>
      <w:tr w:rsidR="00031398" w:rsidTr="007B69B0">
        <w:trPr>
          <w:trHeight w:val="499"/>
        </w:trPr>
        <w:tc>
          <w:tcPr>
            <w:tcW w:w="534" w:type="dxa"/>
            <w:gridSpan w:val="2"/>
            <w:vAlign w:val="center"/>
          </w:tcPr>
          <w:p w:rsidR="00031398" w:rsidRPr="003A6CC2" w:rsidRDefault="00031398" w:rsidP="0003139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31398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031398" w:rsidRPr="003A6CC2" w:rsidRDefault="00031398" w:rsidP="0003139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31398" w:rsidRPr="003A6CC2" w:rsidRDefault="00031398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031398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т</w:t>
            </w:r>
          </w:p>
        </w:tc>
        <w:tc>
          <w:tcPr>
            <w:tcW w:w="425" w:type="dxa"/>
            <w:gridSpan w:val="2"/>
            <w:vAlign w:val="center"/>
          </w:tcPr>
          <w:p w:rsidR="00031398" w:rsidRPr="003A6CC2" w:rsidRDefault="00031398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31398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031398" w:rsidRPr="003A6CC2" w:rsidRDefault="00031398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31398" w:rsidRPr="003A6CC2" w:rsidRDefault="00031398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  <w:vAlign w:val="center"/>
          </w:tcPr>
          <w:p w:rsidR="00031398" w:rsidRPr="003A6CC2" w:rsidRDefault="00031398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31398" w:rsidRPr="003A6CC2" w:rsidRDefault="00031398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031398" w:rsidRDefault="00031398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31398" w:rsidRDefault="00031398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675" w:type="dxa"/>
            <w:gridSpan w:val="3"/>
            <w:vAlign w:val="center"/>
          </w:tcPr>
          <w:p w:rsidR="00031398" w:rsidRDefault="00031398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3A6CC2" w:rsidRDefault="003A6CC2" w:rsidP="00832D7D">
      <w:pPr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3686"/>
        <w:gridCol w:w="567"/>
        <w:gridCol w:w="709"/>
        <w:gridCol w:w="532"/>
      </w:tblGrid>
      <w:tr w:rsidR="00DE40E4" w:rsidTr="00F65560">
        <w:tc>
          <w:tcPr>
            <w:tcW w:w="6911" w:type="dxa"/>
            <w:gridSpan w:val="7"/>
            <w:tcBorders>
              <w:bottom w:val="single" w:sz="6" w:space="0" w:color="auto"/>
            </w:tcBorders>
          </w:tcPr>
          <w:p w:rsidR="00DE40E4" w:rsidRDefault="00DE40E4" w:rsidP="00F65560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E40E4" w:rsidTr="00F65560">
        <w:tc>
          <w:tcPr>
            <w:tcW w:w="6911" w:type="dxa"/>
            <w:gridSpan w:val="7"/>
            <w:tcBorders>
              <w:top w:val="single" w:sz="6" w:space="0" w:color="auto"/>
            </w:tcBorders>
          </w:tcPr>
          <w:p w:rsidR="00DE40E4" w:rsidRPr="001725AB" w:rsidRDefault="00DE40E4" w:rsidP="00F65560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подпись и расшифровка)</w:t>
            </w:r>
          </w:p>
        </w:tc>
      </w:tr>
      <w:tr w:rsidR="00DE40E4" w:rsidRPr="001725AB" w:rsidTr="00450CCA">
        <w:tc>
          <w:tcPr>
            <w:tcW w:w="283" w:type="dxa"/>
          </w:tcPr>
          <w:p w:rsidR="00DE40E4" w:rsidRPr="001725AB" w:rsidRDefault="00DE40E4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</w:tbl>
    <w:p w:rsidR="00832D7D" w:rsidRDefault="00832D7D" w:rsidP="00DE40E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83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F2"/>
    <w:rsid w:val="00031398"/>
    <w:rsid w:val="00046F0F"/>
    <w:rsid w:val="00085D4F"/>
    <w:rsid w:val="00147488"/>
    <w:rsid w:val="00174B2C"/>
    <w:rsid w:val="0022557C"/>
    <w:rsid w:val="00242442"/>
    <w:rsid w:val="002C64D2"/>
    <w:rsid w:val="00316901"/>
    <w:rsid w:val="003A6CC2"/>
    <w:rsid w:val="00413805"/>
    <w:rsid w:val="00450CCA"/>
    <w:rsid w:val="004806B5"/>
    <w:rsid w:val="004E3E66"/>
    <w:rsid w:val="005E430D"/>
    <w:rsid w:val="00665105"/>
    <w:rsid w:val="00761F6C"/>
    <w:rsid w:val="00771BEF"/>
    <w:rsid w:val="00786983"/>
    <w:rsid w:val="007B69B0"/>
    <w:rsid w:val="00832D7D"/>
    <w:rsid w:val="008F08A3"/>
    <w:rsid w:val="00A23A9B"/>
    <w:rsid w:val="00A55A93"/>
    <w:rsid w:val="00A57A30"/>
    <w:rsid w:val="00A91551"/>
    <w:rsid w:val="00B148C1"/>
    <w:rsid w:val="00B66BBE"/>
    <w:rsid w:val="00BE53A7"/>
    <w:rsid w:val="00C06C69"/>
    <w:rsid w:val="00C3243D"/>
    <w:rsid w:val="00C339B2"/>
    <w:rsid w:val="00CB06BC"/>
    <w:rsid w:val="00CB19CA"/>
    <w:rsid w:val="00DA48E3"/>
    <w:rsid w:val="00DA5053"/>
    <w:rsid w:val="00DC31C8"/>
    <w:rsid w:val="00DD7CC4"/>
    <w:rsid w:val="00DE40E4"/>
    <w:rsid w:val="00E018F2"/>
    <w:rsid w:val="00E10337"/>
    <w:rsid w:val="00F15792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Palatino Linotype"/>
        <a:ea typeface=""/>
        <a:cs typeface=""/>
      </a:majorFont>
      <a:minorFont>
        <a:latin typeface="Old English Tex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7A16-89CF-406F-9C7A-2DED3642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58</dc:creator>
  <cp:lastModifiedBy>b_59</cp:lastModifiedBy>
  <cp:revision>33</cp:revision>
  <cp:lastPrinted>2023-11-20T07:01:00Z</cp:lastPrinted>
  <dcterms:created xsi:type="dcterms:W3CDTF">2021-11-30T06:33:00Z</dcterms:created>
  <dcterms:modified xsi:type="dcterms:W3CDTF">2024-03-20T14:03:00Z</dcterms:modified>
</cp:coreProperties>
</file>